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15  皮影戏  张德成艺师家传剧本集  第5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15  皮影戏  张德成艺师家传剧本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18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15  皮影戏  张德成艺师家传剧本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